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EB6A2C" w:rsidP="000841F0">
      <w:pPr>
        <w:spacing w:after="12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28"/>
          <w:szCs w:val="28"/>
        </w:rPr>
        <w:t xml:space="preserve">Griglia </w:t>
      </w:r>
      <w:r w:rsidR="00076B3E" w:rsidRPr="00076B3E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EA</w:t>
      </w:r>
      <w:r w:rsidR="000735FD">
        <w:rPr>
          <w:rFonts w:asciiTheme="minorHAnsi" w:hAnsiTheme="minorHAnsi"/>
          <w:b/>
          <w:sz w:val="28"/>
          <w:szCs w:val="28"/>
        </w:rPr>
        <w:t xml:space="preserve"> 1.7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- </w:t>
      </w:r>
      <w:r w:rsidR="00076B3E">
        <w:rPr>
          <w:rFonts w:asciiTheme="minorHAnsi" w:hAnsiTheme="minorHAnsi"/>
          <w:b/>
          <w:sz w:val="28"/>
          <w:szCs w:val="28"/>
        </w:rPr>
        <w:t>P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231AF5">
        <w:rPr>
          <w:rFonts w:asciiTheme="minorHAnsi" w:hAnsiTheme="minorHAnsi"/>
          <w:b/>
          <w:sz w:val="28"/>
          <w:szCs w:val="28"/>
        </w:rPr>
        <w:t xml:space="preserve">tecnica </w:t>
      </w:r>
      <w:r w:rsidR="000735FD">
        <w:rPr>
          <w:rFonts w:asciiTheme="minorHAnsi" w:hAnsiTheme="minorHAnsi"/>
          <w:b/>
          <w:sz w:val="28"/>
          <w:szCs w:val="28"/>
        </w:rPr>
        <w:t xml:space="preserve">di CALATA ASSISTITA                      </w:t>
      </w:r>
      <w:r w:rsidR="00B34C9B">
        <w:rPr>
          <w:rFonts w:asciiTheme="minorHAnsi" w:hAnsiTheme="minorHAnsi"/>
          <w:b/>
          <w:sz w:val="28"/>
          <w:szCs w:val="28"/>
        </w:rPr>
        <w:t xml:space="preserve">                                                       </w:t>
      </w:r>
      <w:r w:rsidR="00076B3E" w:rsidRPr="00C53A18">
        <w:rPr>
          <w:rFonts w:asciiTheme="minorHAnsi" w:hAnsiTheme="minorHAnsi"/>
          <w:b/>
          <w:sz w:val="32"/>
        </w:rPr>
        <w:t>POSTAZIONE ……</w:t>
      </w:r>
      <w:r w:rsidR="00076B3E"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28249B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92"/>
        <w:gridCol w:w="2316"/>
        <w:gridCol w:w="407"/>
        <w:gridCol w:w="1534"/>
        <w:gridCol w:w="1383"/>
        <w:gridCol w:w="1226"/>
        <w:gridCol w:w="4109"/>
      </w:tblGrid>
      <w:tr w:rsidR="00B34C9B" w:rsidRPr="00C53A18" w:rsidTr="00E71FD8">
        <w:trPr>
          <w:trHeight w:val="562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53A18">
              <w:rPr>
                <w:rFonts w:asciiTheme="minorHAnsi" w:hAnsiTheme="minorHAnsi"/>
                <w:b/>
              </w:rPr>
              <w:t>N</w:t>
            </w:r>
            <w:r w:rsidRPr="00C53A18"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108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787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41" w:type="pct"/>
            <w:shd w:val="clear" w:color="auto" w:fill="B3B3B3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4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)</w:t>
            </w:r>
          </w:p>
          <w:p w:rsidR="00B34C9B" w:rsidRPr="00231AF5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parazione</w:t>
            </w:r>
          </w:p>
        </w:tc>
        <w:tc>
          <w:tcPr>
            <w:tcW w:w="471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B34C9B" w:rsidRPr="00C53A18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C53A18">
              <w:rPr>
                <w:rFonts w:asciiTheme="minorHAnsi" w:hAnsiTheme="minorHAnsi"/>
                <w:b/>
              </w:rPr>
              <w:t>ec</w:t>
            </w:r>
            <w:r>
              <w:rPr>
                <w:rFonts w:asciiTheme="minorHAnsi" w:hAnsiTheme="minorHAnsi"/>
                <w:b/>
              </w:rPr>
              <w:t>nica di discesa</w:t>
            </w:r>
          </w:p>
        </w:tc>
        <w:tc>
          <w:tcPr>
            <w:tcW w:w="418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B34C9B" w:rsidRPr="00C53A18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attica</w:t>
            </w:r>
          </w:p>
        </w:tc>
        <w:tc>
          <w:tcPr>
            <w:tcW w:w="139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te</w:t>
            </w: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2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3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4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5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6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7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8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9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0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</w:tbl>
    <w:p w:rsidR="00076B3E" w:rsidRDefault="00076B3E"/>
    <w:p w:rsidR="00C83CD8" w:rsidRDefault="00C83CD8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34C9B" w:rsidRPr="00E02DF1" w:rsidRDefault="00F415FE" w:rsidP="00B34C9B">
      <w:pPr>
        <w:rPr>
          <w:rFonts w:asciiTheme="minorHAnsi" w:hAnsiTheme="minorHAnsi"/>
        </w:rPr>
      </w:pPr>
      <w:r w:rsidRPr="0021292C">
        <w:rPr>
          <w:rFonts w:asciiTheme="minorHAnsi" w:hAnsiTheme="minorHAnsi"/>
          <w:b/>
          <w:sz w:val="22"/>
        </w:rPr>
        <w:lastRenderedPageBreak/>
        <w:t>Contenuto</w:t>
      </w:r>
      <w:r w:rsidR="0028249B">
        <w:rPr>
          <w:rFonts w:asciiTheme="minorHAnsi" w:hAnsiTheme="minorHAnsi"/>
          <w:b/>
          <w:sz w:val="22"/>
        </w:rPr>
        <w:t xml:space="preserve">: </w:t>
      </w:r>
      <w:r w:rsidR="00B34C9B">
        <w:rPr>
          <w:rFonts w:asciiTheme="minorHAnsi" w:hAnsiTheme="minorHAnsi"/>
          <w:b/>
          <w:sz w:val="22"/>
        </w:rPr>
        <w:t xml:space="preserve"> </w:t>
      </w:r>
      <w:r w:rsidR="00B34C9B" w:rsidRPr="72EBC657">
        <w:rPr>
          <w:rFonts w:asciiTheme="minorHAnsi" w:hAnsiTheme="minorHAnsi"/>
        </w:rPr>
        <w:t>il candidato deve presentare sicurezza nel movimento / coordinamento nella successione delle fasi /nessuna incertezza rispetto alla effettuazione della manovra</w:t>
      </w:r>
      <w:r w:rsidR="00B34C9B">
        <w:rPr>
          <w:rFonts w:asciiTheme="minorHAnsi" w:hAnsiTheme="minorHAnsi"/>
        </w:rPr>
        <w:t>.</w:t>
      </w:r>
    </w:p>
    <w:p w:rsidR="0028249B" w:rsidRPr="00E02DF1" w:rsidRDefault="0028249B" w:rsidP="0028249B">
      <w:pPr>
        <w:jc w:val="both"/>
        <w:rPr>
          <w:rFonts w:asciiTheme="minorHAnsi" w:hAnsiTheme="minorHAnsi"/>
        </w:rPr>
      </w:pPr>
    </w:p>
    <w:p w:rsidR="00F415FE" w:rsidRPr="00231AF5" w:rsidRDefault="00F415FE" w:rsidP="00F415FE">
      <w:pPr>
        <w:rPr>
          <w:rFonts w:asciiTheme="minorHAnsi" w:hAnsiTheme="minorHAnsi"/>
          <w:b/>
          <w:sz w:val="22"/>
          <w:szCs w:val="22"/>
        </w:rPr>
      </w:pPr>
      <w:r w:rsidRPr="00231AF5">
        <w:rPr>
          <w:rFonts w:asciiTheme="minorHAnsi" w:hAnsiTheme="minorHAnsi"/>
          <w:b/>
          <w:sz w:val="22"/>
          <w:szCs w:val="22"/>
        </w:rPr>
        <w:t>Indicatori: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/>
        </w:rPr>
      </w:pPr>
      <w:r w:rsidRPr="00B34C9B">
        <w:rPr>
          <w:rFonts w:asciiTheme="minorHAnsi" w:hAnsiTheme="minorHAnsi"/>
          <w:b/>
        </w:rPr>
        <w:t>preparazione</w:t>
      </w:r>
      <w:r>
        <w:rPr>
          <w:rFonts w:asciiTheme="minorHAnsi" w:hAnsiTheme="minorHAnsi"/>
        </w:rPr>
        <w:t>:</w:t>
      </w:r>
      <w:r w:rsidRPr="00B34C9B">
        <w:rPr>
          <w:rFonts w:asciiTheme="minorHAnsi" w:hAnsiTheme="minorHAnsi"/>
        </w:rPr>
        <w:t xml:space="preserve"> si osservi il rispetto della procedura, la qualità dell’ancoraggio (se realizzato dallo </w:t>
      </w:r>
      <w:r w:rsidRPr="0025691E">
        <w:rPr>
          <w:rFonts w:asciiTheme="minorHAnsi" w:hAnsiTheme="minorHAnsi"/>
        </w:rPr>
        <w:t>specializzando</w:t>
      </w:r>
      <w:r w:rsidRPr="00B34C9B">
        <w:rPr>
          <w:rFonts w:asciiTheme="minorHAnsi" w:hAnsiTheme="minorHAnsi"/>
        </w:rPr>
        <w:t>), l’adeguatezza del materiale impiegato</w:t>
      </w:r>
      <w:r>
        <w:rPr>
          <w:rFonts w:asciiTheme="minorHAnsi" w:hAnsiTheme="minorHAnsi"/>
        </w:rPr>
        <w:t>;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Cs/>
        </w:rPr>
      </w:pPr>
      <w:r w:rsidRPr="00B34C9B">
        <w:rPr>
          <w:rFonts w:asciiTheme="minorHAnsi" w:hAnsiTheme="minorHAnsi"/>
          <w:b/>
          <w:bCs/>
        </w:rPr>
        <w:t xml:space="preserve">tecnica di </w:t>
      </w:r>
      <w:r w:rsidR="00E6156B">
        <w:rPr>
          <w:rFonts w:asciiTheme="minorHAnsi" w:hAnsiTheme="minorHAnsi"/>
          <w:b/>
          <w:bCs/>
        </w:rPr>
        <w:t>esecuzione</w:t>
      </w:r>
      <w:r>
        <w:rPr>
          <w:rFonts w:asciiTheme="minorHAnsi" w:hAnsiTheme="minorHAnsi"/>
          <w:bCs/>
        </w:rPr>
        <w:t xml:space="preserve">: </w:t>
      </w:r>
      <w:r w:rsidRPr="00B34C9B">
        <w:rPr>
          <w:rFonts w:asciiTheme="minorHAnsi" w:hAnsiTheme="minorHAnsi"/>
          <w:bCs/>
        </w:rPr>
        <w:t xml:space="preserve">deve essere coerente con le disposizioni tecniche date sia come </w:t>
      </w:r>
      <w:r w:rsidRPr="00E6156B">
        <w:rPr>
          <w:rFonts w:asciiTheme="minorHAnsi" w:hAnsiTheme="minorHAnsi"/>
          <w:bCs/>
        </w:rPr>
        <w:t>struttura che come successione delle fasi di costruzione</w:t>
      </w:r>
      <w:r>
        <w:rPr>
          <w:rFonts w:asciiTheme="minorHAnsi" w:hAnsiTheme="minorHAnsi"/>
          <w:bCs/>
        </w:rPr>
        <w:t>;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00B34C9B">
        <w:rPr>
          <w:rFonts w:ascii="Calibri" w:eastAsia="Calibri" w:hAnsi="Calibri" w:cs="Calibri"/>
          <w:b/>
          <w:bCs/>
          <w:color w:val="000000" w:themeColor="text1"/>
        </w:rPr>
        <w:t>didattica</w:t>
      </w:r>
      <w:r>
        <w:rPr>
          <w:rFonts w:ascii="Calibri" w:eastAsia="Calibri" w:hAnsi="Calibri" w:cs="Calibri"/>
          <w:bCs/>
          <w:color w:val="000000" w:themeColor="text1"/>
        </w:rPr>
        <w:t xml:space="preserve">: </w:t>
      </w:r>
      <w:r w:rsidRPr="00B34C9B">
        <w:rPr>
          <w:rFonts w:ascii="Calibri" w:eastAsia="Calibri" w:hAnsi="Calibri" w:cs="Calibri"/>
          <w:bCs/>
          <w:color w:val="000000" w:themeColor="text1"/>
        </w:rPr>
        <w:t xml:space="preserve">il candidato deve essere in grado di spiegare ogni parte della </w:t>
      </w:r>
      <w:bookmarkStart w:id="0" w:name="_GoBack"/>
      <w:r w:rsidRPr="0025691E">
        <w:rPr>
          <w:rFonts w:ascii="Calibri" w:eastAsia="Calibri" w:hAnsi="Calibri" w:cs="Calibri"/>
          <w:bCs/>
        </w:rPr>
        <w:t xml:space="preserve">manovra </w:t>
      </w:r>
      <w:bookmarkEnd w:id="0"/>
      <w:r w:rsidRPr="00B34C9B">
        <w:rPr>
          <w:rFonts w:ascii="Calibri" w:eastAsia="Calibri" w:hAnsi="Calibri" w:cs="Calibri"/>
          <w:bCs/>
          <w:color w:val="000000" w:themeColor="text1"/>
        </w:rPr>
        <w:t>e rispondere a domande specifiche</w:t>
      </w:r>
      <w:r>
        <w:rPr>
          <w:rFonts w:ascii="Calibri" w:eastAsia="Calibri" w:hAnsi="Calibri" w:cs="Calibri"/>
          <w:bCs/>
          <w:color w:val="000000" w:themeColor="text1"/>
        </w:rPr>
        <w:t>.</w:t>
      </w:r>
    </w:p>
    <w:p w:rsidR="0028249B" w:rsidRDefault="0028249B" w:rsidP="0028249B">
      <w:pPr>
        <w:rPr>
          <w:rFonts w:asciiTheme="minorHAnsi" w:hAnsiTheme="minorHAnsi"/>
          <w:b/>
        </w:rPr>
      </w:pPr>
    </w:p>
    <w:tbl>
      <w:tblPr>
        <w:tblW w:w="49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5"/>
        <w:gridCol w:w="3611"/>
        <w:gridCol w:w="780"/>
        <w:gridCol w:w="4179"/>
        <w:gridCol w:w="780"/>
        <w:gridCol w:w="4408"/>
      </w:tblGrid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eop"/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P</w:t>
            </w: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reparazion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eop"/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Tecnica di discesa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dattica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Gravi incertezze che compromettono la sicurezza individuale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esegue la prova o viene bloccato dai valutatori a causa di gravi e pericolosi errori. Oltrepassa il tempo assegnatogli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Non è in grado di fornire una spiegazione corretta.  Ha difficoltà nella comunicazione, confuso, inefficace, utilizza un lessico improprio. </w:t>
            </w:r>
          </w:p>
        </w:tc>
      </w:tr>
      <w:tr w:rsidR="00E71FD8" w:rsidRPr="00E71FD8" w:rsidTr="00E71FD8">
        <w:trPr>
          <w:trHeight w:val="99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Incerto. Ripete le fasi d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riesce a far funzionare quanto approntat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3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Conosce l’argomento ma non sa illustrarlo, utilizza un lessico impreciso e generico. È impacciato nella comunicazione. 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procedura in maniera semplice e scolastic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lentamente e senza naturalezza con qualche incertezza non grav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6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Conosce l’argomento e lo illustra in modo corretto ma accademico e didascalico, non è coinvolgente. Comunicazione distaccata e non del tutto effica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Sicuro n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con naturalezza e senza incertezz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8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Spiega bene l’esercizio in modo chiaro e corretto. Comunica in maniera sempli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a e sicurezza. Segue la procedura con naturalezza e in maniera precis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a nell’esecuzione della manovra, comunica col recuperato. Ha la situazione sotto controll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0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Dimostra piena padronanza dell’argomento, lo illustra in modo chiaro e interessante; trova spunti di approfondimento. Ha elevate capacità di comunicazione.</w:t>
            </w:r>
          </w:p>
        </w:tc>
      </w:tr>
    </w:tbl>
    <w:p w:rsidR="0028249B" w:rsidRDefault="0028249B" w:rsidP="00F415FE">
      <w:pPr>
        <w:rPr>
          <w:rFonts w:asciiTheme="minorHAnsi" w:hAnsiTheme="minorHAnsi"/>
          <w:b/>
          <w:sz w:val="22"/>
        </w:rPr>
      </w:pPr>
    </w:p>
    <w:p w:rsidR="00231AF5" w:rsidRDefault="00231AF5" w:rsidP="00231AF5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Pr="04121C4C">
        <w:rPr>
          <w:rFonts w:ascii="Calibri" w:eastAsia="Calibri" w:hAnsi="Calibri" w:cs="Calibri"/>
          <w:color w:val="000000" w:themeColor="text1"/>
        </w:rPr>
        <w:t xml:space="preserve"> indipendentemente 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210EA6">
        <w:rPr>
          <w:rFonts w:ascii="Calibri" w:eastAsia="Calibri" w:hAnsi="Calibri" w:cs="Calibri"/>
          <w:color w:val="000000" w:themeColor="text1"/>
        </w:rPr>
        <w:t xml:space="preserve">gli altri </w:t>
      </w:r>
      <w:r w:rsidRPr="04121C4C">
        <w:rPr>
          <w:rFonts w:ascii="Calibri" w:eastAsia="Calibri" w:hAnsi="Calibri" w:cs="Calibri"/>
          <w:color w:val="000000" w:themeColor="text1"/>
        </w:rPr>
        <w:t>indicator</w:t>
      </w:r>
      <w:r w:rsidR="00210EA6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F415FE" w:rsidRPr="002D22D5" w:rsidRDefault="001202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</w:t>
      </w:r>
      <w:r>
        <w:rPr>
          <w:rFonts w:ascii="Calibri" w:eastAsia="Calibri" w:hAnsi="Calibri" w:cs="Calibri"/>
          <w:color w:val="000000" w:themeColor="text1"/>
        </w:rPr>
        <w:t xml:space="preserve"> della prova </w:t>
      </w:r>
      <w:r w:rsidR="00F415FE" w:rsidRPr="04121C4C">
        <w:rPr>
          <w:rFonts w:ascii="Calibri" w:eastAsia="Calibri" w:hAnsi="Calibri" w:cs="Calibri"/>
          <w:color w:val="000000" w:themeColor="text1"/>
        </w:rPr>
        <w:t xml:space="preserve">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proofErr w:type="spellEnd"/>
      <w:r w:rsidR="00E71FD8">
        <w:rPr>
          <w:rFonts w:ascii="Calibri" w:eastAsia="Calibri" w:hAnsi="Calibri" w:cs="Calibri"/>
          <w:color w:val="000000" w:themeColor="text1"/>
        </w:rPr>
        <w:t>)/3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DD" w:rsidRDefault="001C4BDD" w:rsidP="002940D1">
      <w:r>
        <w:separator/>
      </w:r>
    </w:p>
  </w:endnote>
  <w:endnote w:type="continuationSeparator" w:id="0">
    <w:p w:rsidR="001C4BDD" w:rsidRDefault="001C4BDD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DD" w:rsidRDefault="001C4BDD" w:rsidP="002940D1">
      <w:r>
        <w:separator/>
      </w:r>
    </w:p>
  </w:footnote>
  <w:footnote w:type="continuationSeparator" w:id="0">
    <w:p w:rsidR="001C4BDD" w:rsidRDefault="001C4BDD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28249B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AEA6494" wp14:editId="3D21801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EB6A2C">
            <w:rPr>
              <w:b/>
            </w:rPr>
            <w:t xml:space="preserve"> corso </w:t>
          </w:r>
          <w:r w:rsidRPr="00851E13">
            <w:rPr>
              <w:b/>
            </w:rPr>
            <w:t>E</w:t>
          </w:r>
          <w:r w:rsidR="00EB6A2C">
            <w:rPr>
              <w:b/>
            </w:rPr>
            <w:t>EA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93BFC26" wp14:editId="1D451912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755A89"/>
    <w:multiLevelType w:val="hybridMultilevel"/>
    <w:tmpl w:val="E9DC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6A20"/>
    <w:multiLevelType w:val="hybridMultilevel"/>
    <w:tmpl w:val="44D4D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F0A05"/>
    <w:multiLevelType w:val="hybridMultilevel"/>
    <w:tmpl w:val="180E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BD7"/>
    <w:multiLevelType w:val="hybridMultilevel"/>
    <w:tmpl w:val="BA34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35FD"/>
    <w:rsid w:val="00076B3E"/>
    <w:rsid w:val="000841F0"/>
    <w:rsid w:val="00120288"/>
    <w:rsid w:val="001C4BDD"/>
    <w:rsid w:val="00210EA6"/>
    <w:rsid w:val="0021292C"/>
    <w:rsid w:val="00231AF5"/>
    <w:rsid w:val="0025691E"/>
    <w:rsid w:val="0028249B"/>
    <w:rsid w:val="002940D1"/>
    <w:rsid w:val="002D0FA0"/>
    <w:rsid w:val="002D22D5"/>
    <w:rsid w:val="002E1011"/>
    <w:rsid w:val="002F7DC2"/>
    <w:rsid w:val="003852C7"/>
    <w:rsid w:val="00500F7F"/>
    <w:rsid w:val="005556BB"/>
    <w:rsid w:val="006736AC"/>
    <w:rsid w:val="006C6E63"/>
    <w:rsid w:val="00761FDF"/>
    <w:rsid w:val="00784F69"/>
    <w:rsid w:val="007B7E22"/>
    <w:rsid w:val="007D7FD3"/>
    <w:rsid w:val="007E5249"/>
    <w:rsid w:val="00851E13"/>
    <w:rsid w:val="008F1C6E"/>
    <w:rsid w:val="00905A43"/>
    <w:rsid w:val="009805F0"/>
    <w:rsid w:val="009C35A0"/>
    <w:rsid w:val="009D7287"/>
    <w:rsid w:val="009E3F10"/>
    <w:rsid w:val="009E6CD7"/>
    <w:rsid w:val="00AF09D7"/>
    <w:rsid w:val="00B34C9B"/>
    <w:rsid w:val="00BF7921"/>
    <w:rsid w:val="00C73104"/>
    <w:rsid w:val="00C74C70"/>
    <w:rsid w:val="00C8380C"/>
    <w:rsid w:val="00C83CD8"/>
    <w:rsid w:val="00D12357"/>
    <w:rsid w:val="00E164BA"/>
    <w:rsid w:val="00E6156B"/>
    <w:rsid w:val="00E679D4"/>
    <w:rsid w:val="00E70261"/>
    <w:rsid w:val="00E71FD8"/>
    <w:rsid w:val="00EA1892"/>
    <w:rsid w:val="00EB6A2C"/>
    <w:rsid w:val="00F23648"/>
    <w:rsid w:val="00F266E3"/>
    <w:rsid w:val="00F415FE"/>
    <w:rsid w:val="00F4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45B8-02B3-4E95-A2E2-0641335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5-11-18T11:28:00Z</cp:lastPrinted>
  <dcterms:created xsi:type="dcterms:W3CDTF">2025-11-06T16:33:00Z</dcterms:created>
  <dcterms:modified xsi:type="dcterms:W3CDTF">2025-11-18T11:28:00Z</dcterms:modified>
</cp:coreProperties>
</file>